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E4" w:rsidRDefault="003314E4" w:rsidP="003314E4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у ТГУ по ОД </w:t>
      </w:r>
    </w:p>
    <w:p w:rsidR="003314E4" w:rsidRDefault="003314E4" w:rsidP="003314E4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 Лукову</w:t>
      </w:r>
    </w:p>
    <w:p w:rsidR="003314E4" w:rsidRDefault="003314E4" w:rsidP="003314E4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3314E4" w:rsidRDefault="003314E4" w:rsidP="003314E4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обучающегося  группы ______________</w:t>
      </w:r>
    </w:p>
    <w:p w:rsidR="003314E4" w:rsidRDefault="003314E4" w:rsidP="003314E4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18"/>
          <w:szCs w:val="20"/>
        </w:rPr>
        <w:t>(номер группы)</w:t>
      </w:r>
    </w:p>
    <w:p w:rsidR="003314E4" w:rsidRDefault="003314E4" w:rsidP="003314E4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3314E4" w:rsidRDefault="003314E4" w:rsidP="003314E4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(фамилия)</w:t>
      </w:r>
    </w:p>
    <w:p w:rsidR="003314E4" w:rsidRDefault="003314E4" w:rsidP="003314E4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3314E4" w:rsidRDefault="003314E4" w:rsidP="003314E4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(имя, отчество)</w:t>
      </w:r>
    </w:p>
    <w:p w:rsidR="003314E4" w:rsidRDefault="003314E4" w:rsidP="003314E4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студенческого билета ________________</w:t>
      </w: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BA4B3A" w:rsidRPr="00BA4B3A" w:rsidRDefault="00BA4B3A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явление</w:t>
      </w:r>
    </w:p>
    <w:p w:rsidR="00BA4B3A" w:rsidRPr="00BA4B3A" w:rsidRDefault="00BA4B3A" w:rsidP="00BA4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оказать мне материальную помощь на основании п.____</w:t>
      </w:r>
      <w:r w:rsidR="00DD1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ожения об оказании мат</w:t>
      </w:r>
      <w:r w:rsidR="00912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иальной помощи студентам ТГУ.</w:t>
      </w:r>
    </w:p>
    <w:p w:rsidR="00BA4B3A" w:rsidRPr="00BA4B3A" w:rsidRDefault="00BA4B3A" w:rsidP="00BA4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r w:rsidR="00F46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ждающие документы прилагаю:</w:t>
      </w:r>
    </w:p>
    <w:p w:rsidR="00BA4B3A" w:rsidRPr="00BA4B3A" w:rsidRDefault="00BA4B3A" w:rsidP="00BA4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Копия ______</w:t>
      </w:r>
      <w:r w:rsidR="00961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  <w:r w:rsidR="00D83207"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</w:t>
      </w:r>
      <w:r w:rsidR="00D832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="00D83207"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</w:p>
    <w:p w:rsidR="00BA4B3A" w:rsidRDefault="00BA4B3A" w:rsidP="00BA4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Копия _</w:t>
      </w:r>
      <w:r w:rsidR="00961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r w:rsidR="00D83207"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</w:t>
      </w:r>
      <w:r w:rsidR="00D832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="00D83207"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</w:p>
    <w:p w:rsidR="00D83207" w:rsidRDefault="00D83207" w:rsidP="00D83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Копия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</w:p>
    <w:p w:rsidR="00D83207" w:rsidRPr="00BA4B3A" w:rsidRDefault="00D83207" w:rsidP="00D8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Копия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</w:p>
    <w:p w:rsidR="00F4655B" w:rsidRPr="00F4655B" w:rsidRDefault="00F4655B" w:rsidP="00961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5DF" w:rsidRDefault="00F4655B" w:rsidP="00F4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, я даю согласие на обработку моих персональных данных.</w:t>
      </w:r>
    </w:p>
    <w:p w:rsidR="00F4655B" w:rsidRPr="00C635DF" w:rsidRDefault="00F4655B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«_____</w:t>
      </w:r>
      <w:r>
        <w:rPr>
          <w:rFonts w:ascii="Times New Roman" w:hAnsi="Times New Roman" w:cs="Times New Roman"/>
        </w:rPr>
        <w:t xml:space="preserve">» ______________ </w:t>
      </w:r>
      <w:r w:rsidRPr="00C635DF">
        <w:rPr>
          <w:rFonts w:ascii="Times New Roman" w:hAnsi="Times New Roman" w:cs="Times New Roman"/>
        </w:rPr>
        <w:t>20</w:t>
      </w:r>
      <w:r w:rsidR="00F465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C635DF">
        <w:rPr>
          <w:rFonts w:ascii="Times New Roman" w:hAnsi="Times New Roman" w:cs="Times New Roman"/>
        </w:rPr>
        <w:t>г.</w:t>
      </w:r>
      <w:r w:rsidRPr="00C635DF">
        <w:rPr>
          <w:rFonts w:ascii="Times New Roman" w:hAnsi="Times New Roman" w:cs="Times New Roman"/>
        </w:rPr>
        <w:tab/>
        <w:t>_____________________</w:t>
      </w:r>
    </w:p>
    <w:p w:rsidR="00C635DF" w:rsidRPr="00C635DF" w:rsidRDefault="00C635DF" w:rsidP="00C635DF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5DF">
        <w:rPr>
          <w:rFonts w:ascii="Times New Roman" w:hAnsi="Times New Roman" w:cs="Times New Roman"/>
          <w:sz w:val="20"/>
          <w:szCs w:val="20"/>
        </w:rPr>
        <w:tab/>
        <w:t>(</w:t>
      </w:r>
      <w:r w:rsidRPr="00C83133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C635DF">
        <w:rPr>
          <w:rFonts w:ascii="Times New Roman" w:hAnsi="Times New Roman" w:cs="Times New Roman"/>
          <w:sz w:val="20"/>
          <w:szCs w:val="20"/>
        </w:rPr>
        <w:t>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BA4B3A" w:rsidRPr="00C635DF" w:rsidRDefault="00BA4B3A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Группа ____________</w:t>
      </w:r>
      <w:r>
        <w:rPr>
          <w:rFonts w:ascii="Times New Roman" w:hAnsi="Times New Roman" w:cs="Times New Roman"/>
        </w:rPr>
        <w:t>____________</w:t>
      </w:r>
      <w:r w:rsidRPr="00C635DF">
        <w:rPr>
          <w:rFonts w:ascii="Times New Roman" w:hAnsi="Times New Roman" w:cs="Times New Roman"/>
        </w:rPr>
        <w:t xml:space="preserve">_ ходатайствует об оказании материальной помощи </w:t>
      </w:r>
      <w:r w:rsidR="00F4655B">
        <w:rPr>
          <w:rFonts w:ascii="Times New Roman" w:hAnsi="Times New Roman" w:cs="Times New Roman"/>
        </w:rPr>
        <w:t>обучающемуся</w:t>
      </w:r>
    </w:p>
    <w:p w:rsidR="00C635DF" w:rsidRPr="00C635DF" w:rsidRDefault="00C635DF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635DF">
        <w:rPr>
          <w:rFonts w:ascii="Times New Roman" w:hAnsi="Times New Roman" w:cs="Times New Roman"/>
          <w:sz w:val="20"/>
          <w:szCs w:val="20"/>
        </w:rPr>
        <w:t>(</w:t>
      </w:r>
      <w:r w:rsidRPr="00833967">
        <w:rPr>
          <w:rFonts w:ascii="Times New Roman" w:hAnsi="Times New Roman" w:cs="Times New Roman"/>
          <w:i/>
          <w:sz w:val="20"/>
          <w:szCs w:val="20"/>
        </w:rPr>
        <w:t>номер группы</w:t>
      </w:r>
      <w:r w:rsidRPr="00C635DF">
        <w:rPr>
          <w:rFonts w:ascii="Times New Roman" w:hAnsi="Times New Roman" w:cs="Times New Roman"/>
          <w:sz w:val="20"/>
          <w:szCs w:val="20"/>
        </w:rPr>
        <w:t>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Pr="00C635DF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C635DF">
        <w:rPr>
          <w:rFonts w:ascii="Times New Roman" w:hAnsi="Times New Roman" w:cs="Times New Roman"/>
          <w:sz w:val="20"/>
          <w:szCs w:val="20"/>
        </w:rPr>
        <w:t>(</w:t>
      </w:r>
      <w:r w:rsidRPr="00833967">
        <w:rPr>
          <w:rFonts w:ascii="Times New Roman" w:hAnsi="Times New Roman" w:cs="Times New Roman"/>
          <w:i/>
          <w:sz w:val="20"/>
          <w:szCs w:val="20"/>
        </w:rPr>
        <w:t>Ф.И.О. полностью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Староста группы ____________</w:t>
      </w:r>
      <w:r>
        <w:rPr>
          <w:rFonts w:ascii="Times New Roman" w:hAnsi="Times New Roman" w:cs="Times New Roman"/>
        </w:rPr>
        <w:t>_____</w:t>
      </w:r>
      <w:r w:rsidRPr="00C635DF">
        <w:rPr>
          <w:rFonts w:ascii="Times New Roman" w:hAnsi="Times New Roman" w:cs="Times New Roman"/>
        </w:rPr>
        <w:t xml:space="preserve">  _________________</w:t>
      </w:r>
      <w:r>
        <w:rPr>
          <w:rFonts w:ascii="Times New Roman" w:hAnsi="Times New Roman" w:cs="Times New Roman"/>
        </w:rPr>
        <w:t>__</w:t>
      </w:r>
      <w:r w:rsidRPr="00C635DF">
        <w:rPr>
          <w:rFonts w:ascii="Times New Roman" w:hAnsi="Times New Roman" w:cs="Times New Roman"/>
        </w:rPr>
        <w:t>____________  ________________________</w:t>
      </w:r>
    </w:p>
    <w:p w:rsidR="00C635DF" w:rsidRPr="00C635DF" w:rsidRDefault="00C635DF" w:rsidP="00C635DF">
      <w:pPr>
        <w:tabs>
          <w:tab w:val="center" w:pos="2562"/>
          <w:tab w:val="center" w:pos="5026"/>
          <w:tab w:val="center" w:pos="83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833967">
        <w:rPr>
          <w:rFonts w:ascii="Times New Roman" w:hAnsi="Times New Roman" w:cs="Times New Roman"/>
          <w:i/>
          <w:sz w:val="20"/>
          <w:szCs w:val="20"/>
        </w:rPr>
        <w:t>(номер группы)</w:t>
      </w:r>
      <w:r w:rsidRPr="00833967">
        <w:rPr>
          <w:rFonts w:ascii="Times New Roman" w:hAnsi="Times New Roman" w:cs="Times New Roman"/>
          <w:i/>
          <w:sz w:val="20"/>
          <w:szCs w:val="20"/>
        </w:rPr>
        <w:tab/>
        <w:t>(фамилия инициалы)</w:t>
      </w:r>
      <w:r w:rsidRPr="00833967">
        <w:rPr>
          <w:rFonts w:ascii="Times New Roman" w:hAnsi="Times New Roman" w:cs="Times New Roman"/>
          <w:i/>
          <w:sz w:val="20"/>
          <w:szCs w:val="20"/>
        </w:rPr>
        <w:tab/>
      </w:r>
      <w:r w:rsidRPr="00114FE4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F4655B" w:rsidRPr="00E7506C" w:rsidRDefault="00C635DF" w:rsidP="00C635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  <w:b/>
        </w:rPr>
        <w:t xml:space="preserve">Решение комиссии </w:t>
      </w:r>
      <w:r w:rsidR="00F4655B">
        <w:rPr>
          <w:rFonts w:ascii="Times New Roman" w:hAnsi="Times New Roman" w:cs="Times New Roman"/>
          <w:b/>
        </w:rPr>
        <w:t xml:space="preserve">факультета инновационных технологий: </w:t>
      </w:r>
      <w:r w:rsidR="00F4655B" w:rsidRPr="00F4655B">
        <w:rPr>
          <w:rFonts w:ascii="Times New Roman" w:hAnsi="Times New Roman" w:cs="Times New Roman"/>
        </w:rPr>
        <w:t>оказать материальную помощь</w:t>
      </w:r>
      <w:r w:rsidR="00E7506C" w:rsidRPr="00E7506C">
        <w:rPr>
          <w:rFonts w:ascii="Times New Roman" w:hAnsi="Times New Roman" w:cs="Times New Roman"/>
        </w:rPr>
        <w:t xml:space="preserve"> 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Pr="00E7506C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E7506C">
        <w:rPr>
          <w:rFonts w:ascii="Times New Roman" w:hAnsi="Times New Roman" w:cs="Times New Roman"/>
          <w:i/>
          <w:sz w:val="20"/>
          <w:szCs w:val="20"/>
        </w:rPr>
        <w:t>(Ф.И.О. полностью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в сумме 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_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Pr="008D3299" w:rsidRDefault="00C635DF" w:rsidP="00C635DF">
      <w:pPr>
        <w:tabs>
          <w:tab w:val="center" w:pos="508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8D3299">
        <w:rPr>
          <w:rFonts w:ascii="Times New Roman" w:hAnsi="Times New Roman" w:cs="Times New Roman"/>
          <w:i/>
          <w:sz w:val="20"/>
          <w:szCs w:val="20"/>
        </w:rPr>
        <w:t>(цифрами и прописью)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961C7A" w:rsidRDefault="00C635DF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</w:t>
      </w:r>
      <w:r w:rsidR="00F4655B">
        <w:rPr>
          <w:rFonts w:ascii="Times New Roman" w:hAnsi="Times New Roman" w:cs="Times New Roman"/>
        </w:rPr>
        <w:t>факультета инновационных технологий</w:t>
      </w:r>
      <w:r w:rsidR="00961C7A">
        <w:rPr>
          <w:rFonts w:ascii="Times New Roman" w:hAnsi="Times New Roman" w:cs="Times New Roman"/>
        </w:rPr>
        <w:t xml:space="preserve"> </w:t>
      </w:r>
      <w:r w:rsidR="00F4655B">
        <w:rPr>
          <w:rFonts w:ascii="Times New Roman" w:hAnsi="Times New Roman" w:cs="Times New Roman"/>
        </w:rPr>
        <w:tab/>
      </w:r>
      <w:r w:rsidR="00F4655B" w:rsidRPr="00C635DF">
        <w:rPr>
          <w:rFonts w:ascii="Times New Roman" w:hAnsi="Times New Roman" w:cs="Times New Roman"/>
        </w:rPr>
        <w:t>_________________</w:t>
      </w:r>
      <w:r w:rsidR="00F4655B">
        <w:rPr>
          <w:rFonts w:ascii="Times New Roman" w:hAnsi="Times New Roman" w:cs="Times New Roman"/>
        </w:rPr>
        <w:t xml:space="preserve"> С.В. Шидловский</w:t>
      </w:r>
    </w:p>
    <w:p w:rsidR="00C635DF" w:rsidRPr="00C635DF" w:rsidRDefault="00C635DF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C635DF" w:rsidRPr="00250918" w:rsidRDefault="00250918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250918" w:rsidRPr="00250918" w:rsidRDefault="00C635DF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Председатель</w:t>
      </w:r>
      <w:r w:rsidR="00250918">
        <w:rPr>
          <w:rFonts w:ascii="Times New Roman" w:hAnsi="Times New Roman" w:cs="Times New Roman"/>
          <w:lang w:val="en-US"/>
        </w:rPr>
        <w:t xml:space="preserve"> </w:t>
      </w:r>
      <w:r w:rsidR="00250918">
        <w:rPr>
          <w:rFonts w:ascii="Times New Roman" w:hAnsi="Times New Roman" w:cs="Times New Roman"/>
        </w:rPr>
        <w:t>профбюро</w:t>
      </w:r>
      <w:bookmarkStart w:id="0" w:name="_GoBack"/>
      <w:bookmarkEnd w:id="0"/>
    </w:p>
    <w:p w:rsidR="00C635DF" w:rsidRPr="00D151ED" w:rsidRDefault="00F4655B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инновационных технологий</w:t>
      </w:r>
      <w:r w:rsidR="00C635DF" w:rsidRPr="00C635DF">
        <w:rPr>
          <w:rFonts w:ascii="Times New Roman" w:hAnsi="Times New Roman" w:cs="Times New Roman"/>
        </w:rPr>
        <w:tab/>
        <w:t>_________________</w:t>
      </w:r>
      <w:r w:rsidR="00C635DF">
        <w:rPr>
          <w:rFonts w:ascii="Times New Roman" w:hAnsi="Times New Roman" w:cs="Times New Roman"/>
        </w:rPr>
        <w:t xml:space="preserve"> </w:t>
      </w:r>
      <w:r w:rsidR="00D151ED" w:rsidRPr="00D151E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D151ED">
        <w:rPr>
          <w:rFonts w:ascii="Times New Roman" w:hAnsi="Times New Roman" w:cs="Times New Roman"/>
        </w:rPr>
        <w:t>Е</w:t>
      </w:r>
      <w:r w:rsidR="00961C7A">
        <w:rPr>
          <w:rFonts w:ascii="Times New Roman" w:hAnsi="Times New Roman" w:cs="Times New Roman"/>
        </w:rPr>
        <w:t xml:space="preserve">. </w:t>
      </w:r>
      <w:r w:rsidR="00D151ED">
        <w:rPr>
          <w:rFonts w:ascii="Times New Roman" w:hAnsi="Times New Roman" w:cs="Times New Roman"/>
        </w:rPr>
        <w:t>Маратова</w:t>
      </w:r>
    </w:p>
    <w:p w:rsidR="00BA4B3A" w:rsidRDefault="00BA4B3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BA4B3A" w:rsidRPr="00BA4B3A" w:rsidRDefault="00BA4B3A" w:rsidP="00BA4B3A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2</w:t>
      </w:r>
    </w:p>
    <w:p w:rsidR="00BA4B3A" w:rsidRPr="00BA4B3A" w:rsidRDefault="00BA4B3A" w:rsidP="00BA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ень документов,</w:t>
      </w:r>
    </w:p>
    <w:p w:rsidR="00BA4B3A" w:rsidRPr="00BA4B3A" w:rsidRDefault="00BA4B3A" w:rsidP="00BA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емых обучающимся для подтверждения </w:t>
      </w:r>
    </w:p>
    <w:p w:rsidR="00BA4B3A" w:rsidRPr="00BA4B3A" w:rsidRDefault="00BA4B3A" w:rsidP="00BA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а на получение материальной помощи</w:t>
      </w:r>
    </w:p>
    <w:p w:rsidR="00BA4B3A" w:rsidRPr="00BA4B3A" w:rsidRDefault="00BA4B3A" w:rsidP="00BA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5012"/>
      </w:tblGrid>
      <w:tr w:rsidR="00912D5B" w:rsidRPr="00912D5B" w:rsidTr="00C635DF">
        <w:trPr>
          <w:trHeight w:val="36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атегория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912D5B" w:rsidRPr="00912D5B" w:rsidTr="007E2AFA">
        <w:trPr>
          <w:trHeight w:val="1585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стоящее лечение (в том числе стоматологические услуги), приобретение дорогостоящих медикаментов, проведение платных медицинских обследований, операций по назначению врача для студента или его ребенка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84EC2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с печатью врача и/или учреждения.</w:t>
            </w:r>
          </w:p>
          <w:p w:rsidR="00BA4B3A" w:rsidRPr="00912D5B" w:rsidRDefault="00C67156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казании платных медицинских услуг/акт об оказанных услугах - срок давности 12 месяцев.</w:t>
            </w:r>
          </w:p>
          <w:p w:rsidR="00BA4B3A" w:rsidRPr="00912D5B" w:rsidRDefault="00C67156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ёжны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к, квитанции с печатью).</w:t>
            </w:r>
          </w:p>
        </w:tc>
      </w:tr>
      <w:tr w:rsidR="00912D5B" w:rsidRPr="00912D5B" w:rsidTr="007E2AFA">
        <w:trPr>
          <w:trHeight w:val="609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брака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C67156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лючении брака - срок давности 12 месяцев.</w:t>
            </w:r>
          </w:p>
        </w:tc>
      </w:tr>
      <w:tr w:rsidR="00912D5B" w:rsidRPr="00912D5B" w:rsidTr="007E2AFA">
        <w:trPr>
          <w:trHeight w:val="609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EC5F4C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C67156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ановке на учет в медицинск</w:t>
            </w:r>
            <w:r w:rsidR="00FC11A8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учреждении по беременности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D5B" w:rsidRPr="00912D5B" w:rsidTr="007E2AFA">
        <w:trPr>
          <w:trHeight w:val="609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в семье ребенка, один или оба родителя которого являются студентам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C67156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 ребенка - срок давности 12 месяцев.</w:t>
            </w:r>
          </w:p>
        </w:tc>
      </w:tr>
      <w:tr w:rsidR="00912D5B" w:rsidRPr="00912D5B" w:rsidTr="007E2AFA">
        <w:trPr>
          <w:trHeight w:val="112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близких родственников, опекуна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мерти - срок давности 12 месяцев.</w:t>
            </w:r>
          </w:p>
          <w:p w:rsidR="00BA4B3A" w:rsidRPr="00912D5B" w:rsidRDefault="007E2AF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о (назначение опекуна): свидетельство о рождении, решение органа опеки об установлении опеки.</w:t>
            </w:r>
          </w:p>
        </w:tc>
      </w:tr>
      <w:tr w:rsidR="00912D5B" w:rsidRPr="00912D5B" w:rsidTr="007E2AFA"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ое бедствие или несчастный случай, повлекший существенный материальный ущерб (пожар, землетрясение, наводнение и др.), утрата личного имущества (кража).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ответствующего органа (МЧС, Полиция и т.п.) - срок давности 12 месяцев.</w:t>
            </w:r>
          </w:p>
        </w:tc>
      </w:tr>
      <w:tr w:rsidR="00912D5B" w:rsidRPr="00912D5B" w:rsidTr="007E2AFA"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D5B" w:rsidRPr="00912D5B" w:rsidRDefault="00912D5B" w:rsidP="007E2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ным материальным положением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D5B" w:rsidRPr="00912D5B" w:rsidRDefault="00912D5B" w:rsidP="0091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 жилищно-бытовых условий за подписью председателя жилищно-бытовой комиссии.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еречисленные в части 5 статьи 36 Федерального закона от 28.06.2014 №182-ФЗ “Об образовании в Российской Федерации”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статус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з малообеспеченной семь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статус из Центра социальной поддержки населения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з многодетной семь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оставе семьи (выписка из домовой книги) или свидетельства о рождении всех детей.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из неполной семьи, в силу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причин воспитываемые одним из родителей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оставе семьи</w:t>
            </w:r>
          </w:p>
          <w:p w:rsidR="00DD1A45" w:rsidRPr="00912D5B" w:rsidRDefault="00BA4B3A" w:rsidP="00D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FE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мерти одного из </w:t>
            </w:r>
            <w:r w:rsidR="00C45FE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 или справка по форме №25 ЗАГС, или свидетельство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с прочерком в графе отец.</w:t>
            </w:r>
          </w:p>
          <w:p w:rsidR="00BA4B3A" w:rsidRPr="00912D5B" w:rsidRDefault="00DD1A45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и брака</w:t>
            </w:r>
            <w:r w:rsidR="00C45FE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тверждающие документы о неуплате алиментов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ы, у которых оба родители пенсионеры по старост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A45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 </w:t>
            </w:r>
          </w:p>
          <w:p w:rsidR="00BA4B3A" w:rsidRPr="00912D5B" w:rsidRDefault="007E2AF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ионн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BA4B3A" w:rsidRPr="00912D5B" w:rsidRDefault="007E2AF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мере пенсии</w:t>
            </w:r>
          </w:p>
          <w:p w:rsidR="00C45FEA" w:rsidRPr="00912D5B" w:rsidRDefault="007E2AF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5FE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трудовой книжки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и последняя страница с записями)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, у которых один из родителей инвалид 1 или 2 группы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A45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</w:t>
            </w:r>
          </w:p>
          <w:p w:rsidR="00BA4B3A" w:rsidRPr="00912D5B" w:rsidRDefault="007E2AF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правки 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валидности (или удостоверение об инвалидности)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E8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</w:t>
            </w:r>
            <w:r w:rsidR="00E84EC2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E84EC2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оба </w:t>
            </w:r>
            <w:r w:rsidR="00DD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являются студентами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BA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2AF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браке.</w:t>
            </w:r>
          </w:p>
          <w:p w:rsidR="00BA4B3A" w:rsidRPr="00912D5B" w:rsidRDefault="007E2AFA" w:rsidP="007E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правки 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, что 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4B3A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вляются обучающимися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D5B" w:rsidRPr="00912D5B" w:rsidTr="007E2AFA">
        <w:trPr>
          <w:trHeight w:val="44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B3A" w:rsidRPr="00912D5B" w:rsidRDefault="00BA4B3A" w:rsidP="00912D5B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имеющие на иждивении </w:t>
            </w:r>
            <w:r w:rsidR="00912D5B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A45" w:rsidRPr="00912D5B" w:rsidRDefault="00BA4B3A" w:rsidP="0091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12D5B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</w:t>
            </w:r>
            <w:r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 ребенка (детей)</w:t>
            </w:r>
            <w:r w:rsidR="00912D5B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</w:t>
            </w:r>
            <w:r w:rsidR="00912D5B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D1A45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опеки</w:t>
            </w:r>
            <w:r w:rsidR="00912D5B" w:rsidRPr="0091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A4B3A" w:rsidRPr="00BA4B3A" w:rsidRDefault="00BA4B3A" w:rsidP="00BA4B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3A" w:rsidRPr="00BA4B3A" w:rsidRDefault="00BA4B3A" w:rsidP="00F465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B3A" w:rsidRPr="00BA4B3A" w:rsidSect="001F7E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1383"/>
    <w:multiLevelType w:val="hybridMultilevel"/>
    <w:tmpl w:val="6C3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CD6067"/>
    <w:multiLevelType w:val="hybridMultilevel"/>
    <w:tmpl w:val="52C6CFE2"/>
    <w:lvl w:ilvl="0" w:tplc="10A4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3A"/>
    <w:rsid w:val="00114FE4"/>
    <w:rsid w:val="001F7E7A"/>
    <w:rsid w:val="00250918"/>
    <w:rsid w:val="002B57FF"/>
    <w:rsid w:val="003314E4"/>
    <w:rsid w:val="003A28F1"/>
    <w:rsid w:val="007E2AFA"/>
    <w:rsid w:val="00833967"/>
    <w:rsid w:val="008D3299"/>
    <w:rsid w:val="00912D5B"/>
    <w:rsid w:val="00961C7A"/>
    <w:rsid w:val="009A4BFA"/>
    <w:rsid w:val="009D0C78"/>
    <w:rsid w:val="00B248E2"/>
    <w:rsid w:val="00BA4B3A"/>
    <w:rsid w:val="00C45FEA"/>
    <w:rsid w:val="00C635DF"/>
    <w:rsid w:val="00C67156"/>
    <w:rsid w:val="00C770E6"/>
    <w:rsid w:val="00C83133"/>
    <w:rsid w:val="00D151ED"/>
    <w:rsid w:val="00D83207"/>
    <w:rsid w:val="00DD1A45"/>
    <w:rsid w:val="00DD548B"/>
    <w:rsid w:val="00E7506C"/>
    <w:rsid w:val="00E84EC2"/>
    <w:rsid w:val="00EC5F4C"/>
    <w:rsid w:val="00EE0005"/>
    <w:rsid w:val="00F4655B"/>
    <w:rsid w:val="00F46BC6"/>
    <w:rsid w:val="00F7624D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977A"/>
  <w15:docId w15:val="{DFC8B2D9-23DC-459F-A8F6-938AFED9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8004-2787-4E38-8446-C3CD728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12</cp:revision>
  <dcterms:created xsi:type="dcterms:W3CDTF">2021-02-18T11:00:00Z</dcterms:created>
  <dcterms:modified xsi:type="dcterms:W3CDTF">2023-04-11T05:38:00Z</dcterms:modified>
</cp:coreProperties>
</file>